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6724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B42" w:rsidRPr="00AD7081" w:rsidRDefault="00980B42" w:rsidP="00980B4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:rsidR="00AD7081" w:rsidRPr="00AD7081" w:rsidRDefault="00980B4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60258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1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5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5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Обернути рядок у зворотному порядку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5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Метод наріза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За допомгою циклу for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2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За допомогою функції reversed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3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Результат</w:t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: На рисунку 1.3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4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Виконати тестування функцій, що працюють з рядками: strip(), capitalize(), title(), upper(), lower()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5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strip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1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7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capitalize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8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3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title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5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upper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2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7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lower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4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9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5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для пошуку дискримінанту квадратного рівняння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3.1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6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7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2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6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8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6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7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0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if else конструкцію. Кожна операція має бути виконана в окремій функції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8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8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2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match конструкцію. Кожна операція має бути виконана в окремій функції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9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9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4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3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0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5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0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0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7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писків таких як: extend(), append(), insert(id, val), remove(val), clear(), sort(), reverse(), copy()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1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8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sort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1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reverse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append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extend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2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remove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7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copy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4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8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5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ловників таких як: update(), del(), clear(), keys(), values(), items()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update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7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del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8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keys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values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items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2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Маючи відсортований список, написати функцію пошуку позиції для вставки нового елементу в список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F51B38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980B42" w:rsidRPr="00AD7081" w:rsidRDefault="00980B4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0B42" w:rsidRPr="00AD7081" w:rsidRDefault="00980B42">
      <w:pPr>
        <w:rPr>
          <w:rFonts w:ascii="Times New Roman" w:hAnsi="Times New Roman" w:cs="Times New Roman"/>
          <w:sz w:val="28"/>
          <w:szCs w:val="28"/>
        </w:rPr>
      </w:pPr>
    </w:p>
    <w:p w:rsidR="00980B42" w:rsidRPr="00AD7081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br w:type="page"/>
      </w:r>
    </w:p>
    <w:p w:rsidR="00980B42" w:rsidRPr="00AD7081" w:rsidRDefault="00980B42" w:rsidP="00980B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47860258"/>
      <w:r w:rsidRPr="00AD7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 до теми 1</w:t>
      </w:r>
      <w:bookmarkEnd w:id="0"/>
    </w:p>
    <w:p w:rsidR="00980B42" w:rsidRPr="00AD7081" w:rsidRDefault="00980B42" w:rsidP="00980B42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47860259"/>
      <w:r w:rsidRPr="00AD7081">
        <w:rPr>
          <w:rFonts w:ascii="Times New Roman" w:hAnsi="Times New Roman" w:cs="Times New Roman"/>
          <w:sz w:val="28"/>
          <w:szCs w:val="28"/>
        </w:rPr>
        <w:t>Обернути рядок у зворотному порядку.</w:t>
      </w:r>
      <w:bookmarkEnd w:id="1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42" w:rsidRPr="00AD7081" w:rsidRDefault="00980B42" w:rsidP="00980B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задачі: Якщо в нас є якийсь рядок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наприклад "abcdefg123", то він має бути “ 321gfedcba”.</w:t>
      </w:r>
    </w:p>
    <w:p w:rsidR="00980B42" w:rsidRPr="00AD7081" w:rsidRDefault="00980B42" w:rsidP="00980B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Я зробив декілька варіантів цієї роботи: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147860260"/>
      <w:r w:rsidRPr="00AD7081">
        <w:rPr>
          <w:rFonts w:ascii="Times New Roman" w:hAnsi="Times New Roman" w:cs="Times New Roman"/>
          <w:sz w:val="28"/>
          <w:szCs w:val="28"/>
        </w:rPr>
        <w:t>Метод нарізання:</w:t>
      </w:r>
      <w:bookmarkEnd w:id="2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методу полягає в тому, що ми нарізаємо рядок на окремі символи, після ч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сталяємо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його в якусь змінну.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пайтоні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є спеціальна команда яка це виконує(рис 1.0).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CA0331" wp14:editId="4BE969D5">
            <wp:extent cx="3368332" cy="166892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0 – Метод нарізання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147860261"/>
      <w:r w:rsidRPr="00AD708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допомгою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ми переписуємо кожен символ в нову змінну, і так робимо по колу, поки не пройдемо весь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стрінг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рис.1.1)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8DF3F5" wp14:editId="64D4E734">
            <wp:extent cx="3863675" cy="13412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1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47860262"/>
      <w:r w:rsidRPr="00AD7081"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4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за допомогою двох методі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ми перевертаємо рядок, та записуємо його в пусту змінну. Даний код більш читабельний ніж попередній, оскільки використовує команди, які напряму для цього призначені(рис. 1.2)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B690A1" wp14:editId="34D7490E">
            <wp:extent cx="3642676" cy="1188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Рисунок 1.2 </w:t>
      </w:r>
    </w:p>
    <w:p w:rsidR="00980B42" w:rsidRPr="00AD7081" w:rsidRDefault="00980B42" w:rsidP="00980B42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47860263"/>
      <w:r w:rsidRPr="00AD708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D7081">
        <w:rPr>
          <w:rFonts w:ascii="Times New Roman" w:hAnsi="Times New Roman" w:cs="Times New Roman"/>
          <w:sz w:val="28"/>
          <w:szCs w:val="28"/>
        </w:rPr>
        <w:t>: На рисунку 1.3</w:t>
      </w:r>
      <w:bookmarkEnd w:id="5"/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21A6C63" wp14:editId="0ABCE4B0">
            <wp:extent cx="2286198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3</w:t>
      </w:r>
    </w:p>
    <w:p w:rsidR="00980B42" w:rsidRPr="00AD7081" w:rsidRDefault="00980B42" w:rsidP="008B7B89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47860264"/>
      <w:r w:rsidRPr="00AD7081">
        <w:rPr>
          <w:rFonts w:ascii="Times New Roman" w:hAnsi="Times New Roman" w:cs="Times New Roman"/>
          <w:b/>
          <w:sz w:val="28"/>
          <w:szCs w:val="28"/>
        </w:rPr>
        <w:t xml:space="preserve">Виконати тестування функцій, що працюють з рядками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.</w:t>
      </w:r>
      <w:bookmarkEnd w:id="6"/>
    </w:p>
    <w:p w:rsidR="00980B42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47860265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7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рибирає відступи на початку та в кінці рядку. Приклад коду показано на рисунку 2.0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9DFBCC" wp14:editId="46D17C01">
            <wp:extent cx="4023709" cy="937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0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47860266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1.</w:t>
      </w:r>
      <w:bookmarkEnd w:id="8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8F035C" wp14:editId="2280C7D3">
            <wp:extent cx="4355144" cy="655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1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47860267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9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переводить у верхній регістр першу літеру першого слова. Приклад використання команди показано на рисунку 2.2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7EB69B" wp14:editId="353020B1">
            <wp:extent cx="4618120" cy="11735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2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47860268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3</w:t>
      </w:r>
      <w:bookmarkEnd w:id="10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62EB9D" wp14:editId="77F59A2F">
            <wp:extent cx="4690326" cy="76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270" cy="7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3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47860269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1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еретворює всі перші літери кожного слова в верхній регістр. Приклад використання коду зазначено на рисунку 2.4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428E71A" wp14:editId="503684D2">
            <wp:extent cx="4374259" cy="10287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4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47860270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5</w:t>
      </w:r>
      <w:bookmarkEnd w:id="12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9244DA" wp14:editId="446853DC">
            <wp:extent cx="4487418" cy="495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430" cy="4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5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47860271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3"/>
    </w:p>
    <w:p w:rsidR="009F3750" w:rsidRPr="00AD7081" w:rsidRDefault="009F3750" w:rsidP="009F375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у верхньому регістрі. Приклад виконання коду показано на рисунку 2.6</w:t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65F1A4" wp14:editId="6EF40ECC">
            <wp:extent cx="4206605" cy="102878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6</w:t>
      </w:r>
    </w:p>
    <w:p w:rsidR="009F3750" w:rsidRPr="00AD7081" w:rsidRDefault="009F3750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7860272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7</w:t>
      </w:r>
      <w:bookmarkEnd w:id="14"/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E88971" wp14:editId="2AED8C18">
            <wp:extent cx="4187693" cy="5562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243" cy="5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7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47860273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5"/>
    </w:p>
    <w:p w:rsidR="009F3750" w:rsidRPr="00AD7081" w:rsidRDefault="009F3750" w:rsidP="009F375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в нижньому регістрі. Приклад використання коду показано на рисунку 2.8.</w:t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24389A" wp14:editId="669C5B83">
            <wp:extent cx="4244708" cy="9906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8</w:t>
      </w:r>
    </w:p>
    <w:p w:rsidR="009F3750" w:rsidRPr="00AD7081" w:rsidRDefault="009F3750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860274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9</w:t>
      </w:r>
      <w:bookmarkEnd w:id="16"/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6F9C44" wp14:editId="2FCA90DB">
            <wp:extent cx="4242288" cy="571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4" cy="5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9</w:t>
      </w:r>
    </w:p>
    <w:p w:rsidR="009F3750" w:rsidRPr="00AD7081" w:rsidRDefault="009F3750" w:rsidP="008B7B89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47860275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для пошуку дискримінанту квадратного рівняння</w:t>
      </w:r>
      <w:bookmarkEnd w:id="17"/>
    </w:p>
    <w:p w:rsidR="009F3750" w:rsidRPr="00AD7081" w:rsidRDefault="009F3750" w:rsidP="009F375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ормула дискримінанту: </w:t>
      </w:r>
    </w:p>
    <w:p w:rsidR="009F3750" w:rsidRPr="00AD7081" w:rsidRDefault="009F3750" w:rsidP="009F37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D = b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  <w:vertAlign w:val="superscript"/>
        </w:rPr>
        <w:t>2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 – 4ac</w:t>
      </w:r>
    </w:p>
    <w:p w:rsidR="009F3750" w:rsidRPr="00AD7081" w:rsidRDefault="009F3750" w:rsidP="009F37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Код для розв’язання даної задачі показано на рисунку 3.0</w:t>
      </w:r>
    </w:p>
    <w:p w:rsidR="009F3750" w:rsidRPr="00AD7081" w:rsidRDefault="009F3750" w:rsidP="009F37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923E539" wp14:editId="411D7002">
            <wp:extent cx="3840813" cy="1463167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0</w:t>
      </w:r>
    </w:p>
    <w:p w:rsidR="009F3750" w:rsidRPr="00AD7081" w:rsidRDefault="009F3750" w:rsidP="008B7B8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яснення: Я створив функцію яку назвав дискримінант, присвоїв їй 3 параметри, a, b та c, які є коефіцієнтами в рівнянні. </w:t>
      </w:r>
      <w:r w:rsidR="008B7B89" w:rsidRPr="00AD7081">
        <w:rPr>
          <w:rFonts w:ascii="Times New Roman" w:hAnsi="Times New Roman" w:cs="Times New Roman"/>
          <w:sz w:val="28"/>
          <w:szCs w:val="28"/>
        </w:rPr>
        <w:t xml:space="preserve">Після чого написав формулу яка була зазначена вище. Та повернув результат обчислення в змінній D. Після чого створив 3 змінні які є коефіцієнтами з квадратного рівняння, та запитав користувача дані про ці коефіцієнти , після чого просто в функції </w:t>
      </w:r>
      <w:proofErr w:type="spellStart"/>
      <w:r w:rsidR="008B7B89"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8B7B89" w:rsidRPr="00AD7081">
        <w:rPr>
          <w:rFonts w:ascii="Times New Roman" w:hAnsi="Times New Roman" w:cs="Times New Roman"/>
          <w:sz w:val="28"/>
          <w:szCs w:val="28"/>
        </w:rPr>
        <w:t xml:space="preserve"> викликаю функцію з прив’язаними параметрами. </w:t>
      </w:r>
    </w:p>
    <w:p w:rsidR="008B7B89" w:rsidRPr="00AD7081" w:rsidRDefault="008B7B89" w:rsidP="008B7B89">
      <w:pPr>
        <w:pStyle w:val="a4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47860276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3.1.</w:t>
      </w:r>
      <w:bookmarkEnd w:id="18"/>
    </w:p>
    <w:p w:rsidR="008B7B89" w:rsidRPr="00AD7081" w:rsidRDefault="008B7B89" w:rsidP="008B7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5ECE53" wp14:editId="4D1E1893">
            <wp:extent cx="3748461" cy="11658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042" cy="11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89" w:rsidRPr="00AD7081" w:rsidRDefault="008B7B89" w:rsidP="008B7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1</w:t>
      </w:r>
    </w:p>
    <w:p w:rsidR="008B7B89" w:rsidRPr="00AD7081" w:rsidRDefault="008B7B89" w:rsidP="00AD7081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47860277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2</w:t>
      </w:r>
      <w:bookmarkEnd w:id="19"/>
    </w:p>
    <w:p w:rsidR="008B7B89" w:rsidRPr="00AD7081" w:rsidRDefault="00FE02F8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47860278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</w:r>
      <w:bookmarkEnd w:id="20"/>
    </w:p>
    <w:p w:rsidR="00FE02F8" w:rsidRPr="00AD7081" w:rsidRDefault="00FE02F8" w:rsidP="00FE02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показано на рисунку 4.0.</w:t>
      </w:r>
    </w:p>
    <w:p w:rsidR="00FE02F8" w:rsidRPr="00AD7081" w:rsidRDefault="00FE02F8" w:rsidP="00FE02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6A191C0" wp14:editId="4F613E21">
            <wp:extent cx="4542290" cy="413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860" cy="41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F8" w:rsidRPr="00AD7081" w:rsidRDefault="00FE02F8" w:rsidP="00FE02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0</w:t>
      </w:r>
    </w:p>
    <w:p w:rsidR="00FE02F8" w:rsidRPr="00AD7081" w:rsidRDefault="00FE02F8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47860279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1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F8" w:rsidRPr="00AD7081" w:rsidRDefault="00FE02F8" w:rsidP="00FE02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Основна функція в програмі - ц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, c), яка приймає три аргументи a, b і c, які представляють коефіцієнти квадратного рівняння ax^2 +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c = 0. Спочатку обчислюється дискримінант за допомогою формул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b ** 2 - 4 * a * c, де ** - це оператор піднесення до ступеня. Потім використовується умовний оператор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щоб перевірити значення дискримінанту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&gt; 0, то це означає, що існують два різних дійсних корені квадратного рівняння. Обчислюються обидва корені (root1 і root2) за допомогою квадратного кореня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формули рішення квадратного рівняння. Результат повертається у вигляді рядка, що містить обидва корені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= 0, то це означає, що існує лише один дійсний корінь квадратного рівняння. Обчислюється цей корінь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повертається у вигляді рядка з одним коренем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менше нуля, то квадратне рівняння не має дійсних коренів, і програма повертає рядок "Немає дійсних коренів". Після обчислення результату програма запитує користувача ввести значення коефіцієнтів a, b, і c. Викликається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 введеними користувачем значеннями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Наостанок,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FE02F8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</w:t>
      </w:r>
      <w:r w:rsidR="000937E7" w:rsidRPr="00AD7081">
        <w:rPr>
          <w:rFonts w:ascii="Times New Roman" w:hAnsi="Times New Roman" w:cs="Times New Roman"/>
          <w:sz w:val="28"/>
          <w:szCs w:val="28"/>
        </w:rPr>
        <w:t>езультат показано на рисунку 4.1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099477C" wp14:editId="73585588">
            <wp:extent cx="4127169" cy="723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121" cy="7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1</w:t>
      </w:r>
    </w:p>
    <w:p w:rsidR="000937E7" w:rsidRPr="00AD7081" w:rsidRDefault="000937E7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47860280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2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коду зазначено на рисунку 4.2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D63B6B" wp14:editId="1BB238D6">
            <wp:extent cx="3459780" cy="4145639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2</w:t>
      </w:r>
    </w:p>
    <w:p w:rsidR="000937E7" w:rsidRPr="00AD7081" w:rsidRDefault="000937E7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47860281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3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одава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віднімання b від a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множе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ілення a на b. Перед виконанням ділення перевіряється, чи b не дорівнює нулю, щоб уникнути ділення на нуль. Користувачу пропонується ввести операцію, яку він бажає виконати (додавання, віднімання, множення або ділення), за допомогою рядк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"Введіть яку операцію ви хочете зробити?: "). Користувач також запитується ввести два числа number1 і number2, над якими буде виконано вибрану операцію. За допомогою умовного оператор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-elif-el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, яку операцію обрано. Залежно від вибору, викликається відповідна функція (наприклад, якщо вибрано +, то викликаєтьс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number1, number2))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ввів невірну операцію (не "+",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"-", "*", або "/"), то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аписується повідомлення про невірний вибір операції. Наостанок, результат (результат операції або повідомлення про невірний вибір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ий на рисунку 4.3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3B2FBA" wp14:editId="3CA2BF13">
            <wp:extent cx="4137849" cy="815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540" cy="8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3</w:t>
      </w:r>
    </w:p>
    <w:p w:rsidR="000937E7" w:rsidRPr="00AD7081" w:rsidRDefault="000937E7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47860282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4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цієї задачі показано на рисунку 4.4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8900D6" wp14:editId="04F1EFC8">
            <wp:extent cx="3337849" cy="4328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4</w:t>
      </w:r>
    </w:p>
    <w:p w:rsidR="000937E7" w:rsidRPr="00AD7081" w:rsidRDefault="000937E7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47860283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5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or_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value1, value2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приймає три аргументи: value1, value2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Вона використовує вира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для визначення вибраної операції і викликає відповідну функцію для обчислення результату. Якщо операція недійсна, то повертається повідомлення про помилку. Користувачу пропонується ввести два значення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>value1 і value2 і вибрати операцію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введенням "+", "-", "*", або "/". За допомогою вираз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 вибрана операція. У вас є п'ять можливих варіантів: "+" для додавання, "-" для віднімання, "*" для множення, "/" для ділення, і _, що є варіантом за замовчуванням для недійсної операції. Викликається відповідна функція для виконання обраної операції над value1 і value2. Якщо операція недійсна, то програма повертає повідомлення про помилку. Наостанок, результат (результат операції або повідомлення про помилку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937E7" w:rsidRPr="00AD7081" w:rsidRDefault="000937E7" w:rsidP="00AD7081">
      <w:pPr>
        <w:pStyle w:val="a4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147860284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3</w:t>
      </w:r>
      <w:bookmarkEnd w:id="26"/>
    </w:p>
    <w:p w:rsidR="000937E7" w:rsidRPr="00AD7081" w:rsidRDefault="000937E7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47860285"/>
      <w:r w:rsidRPr="00AD7081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  <w:bookmarkEnd w:id="27"/>
    </w:p>
    <w:p w:rsidR="000937E7" w:rsidRPr="00AD7081" w:rsidRDefault="00724653" w:rsidP="000937E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рішення цієї задачі вказано на рисунку 5.0.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887D8F" wp14:editId="1F45AFBE">
            <wp:extent cx="3033023" cy="48238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0</w:t>
      </w:r>
    </w:p>
    <w:p w:rsidR="00724653" w:rsidRPr="00AD7081" w:rsidRDefault="00724653" w:rsidP="00AD7081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47860286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8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53" w:rsidRPr="00AD7081" w:rsidRDefault="00724653" w:rsidP="0072465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кож перевіряє, чи y дорівнює нулю перед виконанням ділення. Введений цикл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який буде виконуватися безкінечно, доки користувач н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обере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пцію "Вихід" (5). У циклі виводяться доступні операції для користувача. Користувач вводить номер операції (1, 2, 3, 4 або 5)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обирає "Вихід" (5), програма завершується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введений номер операції не відповідає жодному з варіантів (1, 2, 3 або 4), то програма виводить повідомлення про помилку і переходить до наступної ітерації циклу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ристувач вводить два числа (num1 і num2) для виконання обраної операції. Відповідна функція викликається в залежності від обраної операції, і результат обчислення записується в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 Після виконання операції програма повертається до початку циклу, де користувач може обрати іншу операцію або вийти з програми.</w:t>
      </w:r>
    </w:p>
    <w:p w:rsidR="00724653" w:rsidRPr="00AD7081" w:rsidRDefault="00724653" w:rsidP="0072465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і на рисунках 5.1 та 5.2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73C8DD" wp14:editId="27EDB302">
            <wp:extent cx="2705334" cy="14860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F91CB4" wp14:editId="43CF2272">
            <wp:extent cx="2796782" cy="1249788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</w:t>
      </w:r>
    </w:p>
    <w:p w:rsidR="00724653" w:rsidRPr="00AD7081" w:rsidRDefault="00724653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47860287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29"/>
    </w:p>
    <w:p w:rsidR="00FE02F8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4786028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0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сортує список від найменшого до найбільшого числа. Приклад на рисунку 5.3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694F52" wp14:editId="6F14E9CF">
            <wp:extent cx="4275190" cy="64013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3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4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5A8F22" wp14:editId="7D31B23C">
            <wp:extent cx="4168501" cy="28196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4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4786028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1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список у зворотному напрямку. Приклад на рисунку 5.5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8FB269" wp14:editId="01BC67D9">
            <wp:extent cx="4648603" cy="60203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5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6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E8B37E" wp14:editId="013AC371">
            <wp:extent cx="4320914" cy="31244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6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786029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дає елемент до списку. Приклад на рисунку 5.7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68884A" wp14:editId="3341483D">
            <wp:extent cx="4267570" cy="4115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7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8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7D2ACB" wp14:editId="5EDF9765">
            <wp:extent cx="4785775" cy="1600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8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786029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="00CB0EFF" w:rsidRPr="00AD7081">
        <w:rPr>
          <w:rFonts w:ascii="Times New Roman" w:hAnsi="Times New Roman" w:cs="Times New Roman"/>
          <w:sz w:val="28"/>
          <w:szCs w:val="28"/>
        </w:rPr>
        <w:t>:</w:t>
      </w:r>
      <w:bookmarkEnd w:id="33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розширює список. Працює приблизно як і попередня команда. Приклад на рисунку 5.9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2BFDBE0" wp14:editId="55630694">
            <wp:extent cx="4153260" cy="3810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9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0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002C50" wp14:editId="48B0DD04">
            <wp:extent cx="4778154" cy="1752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0</w:t>
      </w:r>
    </w:p>
    <w:p w:rsidR="005829E5" w:rsidRPr="00AD7081" w:rsidRDefault="005829E5" w:rsidP="005829E5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замінює елемент по його порядковому порядку на елемент який вказує користувач. Приклад на рисунку 5.11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41BC822" wp14:editId="78D9867B">
            <wp:extent cx="3993226" cy="44199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1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2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091D7C" wp14:editId="14BD012E">
            <wp:extent cx="5105842" cy="2133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2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47860292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4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Дана функція видаляє значення. Приклад на рисунку 5.13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E3011A" wp14:editId="6CAE0F8B">
            <wp:extent cx="4313294" cy="5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3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4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97442D" wp14:editId="021F55C8">
            <wp:extent cx="4892464" cy="182896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4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47860293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5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копіює список до змінної</w:t>
      </w:r>
      <w:r w:rsidR="00F70CFA" w:rsidRPr="00AD7081">
        <w:rPr>
          <w:rFonts w:ascii="Times New Roman" w:hAnsi="Times New Roman" w:cs="Times New Roman"/>
          <w:sz w:val="28"/>
          <w:szCs w:val="28"/>
        </w:rPr>
        <w:t>. Приклад вказано на рисунку 5.15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72A8EA2" wp14:editId="06AEA071">
            <wp:extent cx="4298052" cy="60965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5</w:t>
      </w:r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6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4DD360" wp14:editId="68B2EDA1">
            <wp:extent cx="5014395" cy="35817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6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47860294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6"/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видаляє всі дані в списку. Приклад вказано на рисунку 5.17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53380B" wp14:editId="1A99CFD2">
            <wp:extent cx="4107536" cy="42675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7</w:t>
      </w:r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8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C66C41" wp14:editId="6C33BF98">
            <wp:extent cx="3447001" cy="243840"/>
            <wp:effectExtent l="0" t="0" r="127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8</w:t>
      </w:r>
    </w:p>
    <w:p w:rsidR="00F70CFA" w:rsidRPr="00AD7081" w:rsidRDefault="00F70CFA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147860295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ловни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7"/>
    </w:p>
    <w:p w:rsidR="00F70CFA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147860296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8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оновити дані конкретного ключа. Приклад використання на рисунку 5.19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4A1D16" wp14:editId="6E4A9A00">
            <wp:extent cx="2994920" cy="83065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9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представлений на рисунку 5.20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02D701" wp14:editId="6AFF1581">
            <wp:extent cx="3307367" cy="297206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0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47860297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9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Дана функція видаляє ключ та його значення. Приклад на рисунку 5.21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E8F564" wp14:editId="421ADD29">
            <wp:extent cx="3985605" cy="73920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1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2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A353F3" wp14:editId="63D853E3">
            <wp:extent cx="2728196" cy="3276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2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4786029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0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видаляє повністю список. Приклад використання на рисунку 5.23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1717A8" wp14:editId="79F39352">
            <wp:extent cx="2979678" cy="71634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3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4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67A468" wp14:editId="731AE7BF">
            <wp:extent cx="1729890" cy="373412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4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4786029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1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ключі цього словника. Приклад використання на рисунку 5.25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396C8A" wp14:editId="3805E88A">
            <wp:extent cx="2453853" cy="617273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5</w:t>
      </w:r>
    </w:p>
    <w:p w:rsidR="0055493E" w:rsidRPr="00AD7081" w:rsidRDefault="00ED5816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6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B6BA04" wp14:editId="5E0B1B05">
            <wp:extent cx="2728196" cy="3886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6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4786030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2"/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ає нам можливість отримувати значення які зберігають ключі. Приклад на рисунку 5.27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187A69" wp14:editId="251D080E">
            <wp:extent cx="2872989" cy="55630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7</w:t>
      </w:r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8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CAC8F1" wp14:editId="2F8BA6CF">
            <wp:extent cx="2644369" cy="411516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28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14786030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3"/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пару Ключ – Значення. Приклад на рисунку 5.29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8B2433" wp14:editId="43F87991">
            <wp:extent cx="3558848" cy="754445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9</w:t>
      </w:r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30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E5C7CA1" wp14:editId="2D25F4DF">
            <wp:extent cx="4831499" cy="34293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0</w:t>
      </w:r>
    </w:p>
    <w:p w:rsidR="00ED5816" w:rsidRPr="00AD7081" w:rsidRDefault="00ED5816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147860302"/>
      <w:r w:rsidRPr="00AD708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  <w:bookmarkEnd w:id="44"/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вказаний на рисунку 5.31.</w:t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2FD453" wp14:editId="59F1284D">
            <wp:extent cx="4724809" cy="38712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1</w:t>
      </w:r>
    </w:p>
    <w:p w:rsidR="00ED5816" w:rsidRPr="00AD7081" w:rsidRDefault="00ED5816" w:rsidP="00AD7081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_Toc147860303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45"/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чаткові значення змінних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становлюються так, щоб охопити всі елементи від початку до кінця списку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перший елемент списку, 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останній. У цикл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конується пошук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не більше або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виконуються наступні кроки: Обчислюється середній індекс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як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середнє значення між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рівнюється значення елемент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знайдена точна позиція для вставки, і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мен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пра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лі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-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стає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пошук завершився без знаходження точної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У такому випадку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оскільки це позиція, на яку потрібно вставит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о на рисунку 5.32.</w:t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7A7FB4" wp14:editId="67D7A1A8">
            <wp:extent cx="3360708" cy="4038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7510" cy="4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2</w:t>
      </w:r>
    </w:p>
    <w:p w:rsidR="00121FA5" w:rsidRDefault="00121FA5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21FA5" w:rsidRDefault="00121FA5" w:rsidP="00ED5816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о теми 4 </w:t>
      </w:r>
    </w:p>
    <w:p w:rsidR="00121FA5" w:rsidRDefault="00121FA5" w:rsidP="00121FA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Розширити програму калькулятор функцією запитів даних для виконання операцій від користувача, що обробляє виняткові ситуації.</w:t>
      </w:r>
    </w:p>
    <w:p w:rsidR="00121FA5" w:rsidRDefault="00121FA5" w:rsidP="00121FA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Розширити функцію ділення обробкою виняткової ситуації ділення но ну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1FA5" w:rsidRDefault="00121FA5" w:rsidP="00121FA5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попередній код показаний на рисунку 6.0. А вже модернізований код показано на рисунку 6.1. В попередній код були внесені наступні зміни:</w:t>
      </w:r>
    </w:p>
    <w:p w:rsidR="00121FA5" w:rsidRDefault="00121FA5" w:rsidP="00121FA5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Запити від користувача та обробка некоректних виборів: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Додано головний цикл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, який дозволяє користувачеві виконувати декілька операцій без виходу з програми.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Запит користувача на вибір операції було розширено, та тепер користувач може обирати між додаванням, відніманням, множенням, діленням або виходом з програми.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Додано перевірку коректності введеного вибору операції, і якщо вибір не входить у доступні опції (1-4), програма повідомляє користувача про помилку та просить ввести операцію знову.</w:t>
      </w:r>
    </w:p>
    <w:p w:rsidR="00121FA5" w:rsidRDefault="00121FA5" w:rsidP="00121FA5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Обробка виняткової ситуації ділення на нуль: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У функцію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 додано блок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, який перехоплює можливий виняток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, що виникає при діленні на нуль.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lastRenderedPageBreak/>
        <w:t>Якщо користувач введе друге число рівне нулю, програма повідомить про помилку "Помилка: Ділення на нуль неможливе" і продовжить виконання без аварійного завершення.</w:t>
      </w:r>
    </w:p>
    <w:p w:rsidR="00121FA5" w:rsidRDefault="00121FA5" w:rsidP="00121FA5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логіка коду наступна: </w:t>
      </w:r>
    </w:p>
    <w:p w:rsid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Користувач вибирає операцію та вводить два числа.</w:t>
      </w:r>
    </w:p>
    <w:p w:rsid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Програма виконує вибрану операцію та виводить результат на екран.</w:t>
      </w:r>
    </w:p>
    <w:p w:rsid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некоректний вибір операції, виводиться відповідне повідомлення.</w:t>
      </w:r>
    </w:p>
    <w:p w:rsidR="00121FA5" w:rsidRP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друге число рівне нулю при діленні, виводиться повідомлення про помилку.</w:t>
      </w:r>
      <w:bookmarkStart w:id="46" w:name="_GoBack"/>
      <w:bookmarkEnd w:id="46"/>
    </w:p>
    <w:p w:rsidR="00121FA5" w:rsidRPr="00121FA5" w:rsidRDefault="00121FA5" w:rsidP="00121FA5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FA5" w:rsidRPr="00121FA5" w:rsidSect="00980B42">
      <w:headerReference w:type="default" r:id="rId62"/>
      <w:footerReference w:type="default" r:id="rId6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38" w:rsidRDefault="00F51B38" w:rsidP="00AD7081">
      <w:pPr>
        <w:spacing w:after="0" w:line="240" w:lineRule="auto"/>
      </w:pPr>
      <w:r>
        <w:separator/>
      </w:r>
    </w:p>
  </w:endnote>
  <w:endnote w:type="continuationSeparator" w:id="0">
    <w:p w:rsidR="00F51B38" w:rsidRDefault="00F51B38" w:rsidP="00AD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3208"/>
      <w:docPartObj>
        <w:docPartGallery w:val="Page Numbers (Bottom of Page)"/>
        <w:docPartUnique/>
      </w:docPartObj>
    </w:sdtPr>
    <w:sdtEndPr/>
    <w:sdtContent>
      <w:p w:rsidR="00AD7081" w:rsidRDefault="00AD70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FA5" w:rsidRPr="00121FA5">
          <w:rPr>
            <w:noProof/>
            <w:lang w:val="ru-RU"/>
          </w:rPr>
          <w:t>16</w:t>
        </w:r>
        <w:r>
          <w:fldChar w:fldCharType="end"/>
        </w:r>
      </w:p>
    </w:sdtContent>
  </w:sdt>
  <w:p w:rsidR="00AD7081" w:rsidRDefault="00AD70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38" w:rsidRDefault="00F51B38" w:rsidP="00AD7081">
      <w:pPr>
        <w:spacing w:after="0" w:line="240" w:lineRule="auto"/>
      </w:pPr>
      <w:r>
        <w:separator/>
      </w:r>
    </w:p>
  </w:footnote>
  <w:footnote w:type="continuationSeparator" w:id="0">
    <w:p w:rsidR="00F51B38" w:rsidRDefault="00F51B38" w:rsidP="00AD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81" w:rsidRDefault="00AD7081">
    <w:pPr>
      <w:pStyle w:val="a6"/>
    </w:pPr>
    <w:r>
      <w:t>Колесников Данило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71A"/>
    <w:multiLevelType w:val="hybridMultilevel"/>
    <w:tmpl w:val="E4A88594"/>
    <w:lvl w:ilvl="0" w:tplc="FEFA69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554D0D"/>
    <w:multiLevelType w:val="hybridMultilevel"/>
    <w:tmpl w:val="C78E1B9A"/>
    <w:lvl w:ilvl="0" w:tplc="93408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85218"/>
    <w:multiLevelType w:val="hybridMultilevel"/>
    <w:tmpl w:val="F21E32FC"/>
    <w:lvl w:ilvl="0" w:tplc="9CC6E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7D4CD1"/>
    <w:multiLevelType w:val="hybridMultilevel"/>
    <w:tmpl w:val="FDEE2AA4"/>
    <w:lvl w:ilvl="0" w:tplc="F89627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5BF12E7"/>
    <w:multiLevelType w:val="hybridMultilevel"/>
    <w:tmpl w:val="94527822"/>
    <w:lvl w:ilvl="0" w:tplc="461891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C1A34"/>
    <w:multiLevelType w:val="hybridMultilevel"/>
    <w:tmpl w:val="3F947008"/>
    <w:lvl w:ilvl="0" w:tplc="039E3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12788B"/>
    <w:multiLevelType w:val="hybridMultilevel"/>
    <w:tmpl w:val="3FD68450"/>
    <w:lvl w:ilvl="0" w:tplc="787EE0B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762BCF"/>
    <w:multiLevelType w:val="hybridMultilevel"/>
    <w:tmpl w:val="CE7AA008"/>
    <w:lvl w:ilvl="0" w:tplc="2B7A42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2A170D"/>
    <w:multiLevelType w:val="hybridMultilevel"/>
    <w:tmpl w:val="6DCEF516"/>
    <w:lvl w:ilvl="0" w:tplc="BB2C2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183B"/>
    <w:multiLevelType w:val="hybridMultilevel"/>
    <w:tmpl w:val="69D227DE"/>
    <w:lvl w:ilvl="0" w:tplc="AB36BCD2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405BC5"/>
    <w:multiLevelType w:val="hybridMultilevel"/>
    <w:tmpl w:val="32AA2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C02"/>
    <w:multiLevelType w:val="hybridMultilevel"/>
    <w:tmpl w:val="5D144F1A"/>
    <w:lvl w:ilvl="0" w:tplc="5C28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B703B"/>
    <w:multiLevelType w:val="hybridMultilevel"/>
    <w:tmpl w:val="36223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6AC3"/>
    <w:multiLevelType w:val="hybridMultilevel"/>
    <w:tmpl w:val="1B3E9A86"/>
    <w:lvl w:ilvl="0" w:tplc="694CE9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0D"/>
    <w:rsid w:val="000937E7"/>
    <w:rsid w:val="00121FA5"/>
    <w:rsid w:val="00474A0D"/>
    <w:rsid w:val="00503C95"/>
    <w:rsid w:val="0055493E"/>
    <w:rsid w:val="005829E5"/>
    <w:rsid w:val="00724653"/>
    <w:rsid w:val="008B7B89"/>
    <w:rsid w:val="008C3C68"/>
    <w:rsid w:val="00980B42"/>
    <w:rsid w:val="009F3750"/>
    <w:rsid w:val="00AD7081"/>
    <w:rsid w:val="00BA7E47"/>
    <w:rsid w:val="00CB0EFF"/>
    <w:rsid w:val="00ED5816"/>
    <w:rsid w:val="00EE0230"/>
    <w:rsid w:val="00F51B38"/>
    <w:rsid w:val="00F70CFA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ECD"/>
  <w15:chartTrackingRefBased/>
  <w15:docId w15:val="{8855A02E-97B9-411F-9229-25D37AB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0B42"/>
    <w:pPr>
      <w:outlineLvl w:val="9"/>
    </w:pPr>
    <w:rPr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980B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0B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80B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80B4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80B4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081"/>
  </w:style>
  <w:style w:type="paragraph" w:styleId="a8">
    <w:name w:val="footer"/>
    <w:basedOn w:val="a"/>
    <w:link w:val="a9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A846-B7A0-4BC1-BEA0-5B1AA3C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12243</Words>
  <Characters>698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Колесников</dc:creator>
  <cp:keywords/>
  <dc:description/>
  <cp:lastModifiedBy>Данило Колесников</cp:lastModifiedBy>
  <cp:revision>5</cp:revision>
  <dcterms:created xsi:type="dcterms:W3CDTF">2023-10-10T14:09:00Z</dcterms:created>
  <dcterms:modified xsi:type="dcterms:W3CDTF">2023-10-18T11:01:00Z</dcterms:modified>
</cp:coreProperties>
</file>